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A1422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22E88" w:rsidRDefault="009E2783" w:rsidP="00A1422B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２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22E8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０分</w:t>
            </w:r>
            <w:r w:rsidR="00322E88">
              <w:rPr>
                <w:rFonts w:hAnsi="HG丸ｺﾞｼｯｸM-PRO" w:hint="eastAsia"/>
                <w:sz w:val="24"/>
                <w:szCs w:val="24"/>
              </w:rPr>
              <w:t>～１２時００分</w:t>
            </w:r>
          </w:p>
          <w:p w:rsidR="005149E9" w:rsidRPr="00FB5DD3" w:rsidRDefault="00322E88" w:rsidP="00322E88">
            <w:pPr>
              <w:ind w:firstLineChars="1300" w:firstLine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１３時００分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０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A1422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・特別会議室</w:t>
            </w:r>
            <w:r w:rsidR="00322E88">
              <w:rPr>
                <w:rFonts w:hAnsi="HG丸ｺﾞｼｯｸM-PRO" w:hint="eastAsia"/>
                <w:sz w:val="24"/>
                <w:szCs w:val="24"/>
              </w:rPr>
              <w:t>等</w:t>
            </w:r>
            <w:bookmarkStart w:id="0" w:name="_GoBack"/>
            <w:bookmarkEnd w:id="0"/>
          </w:p>
        </w:tc>
      </w:tr>
      <w:tr w:rsidR="005149E9" w:rsidRPr="00A35077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5149E9" w:rsidRDefault="00477981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</w:p>
          <w:p w:rsidR="00A1422B" w:rsidRDefault="00A1422B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A35077">
              <w:rPr>
                <w:rFonts w:hAnsi="HG丸ｺﾞｼｯｸM-PRO" w:hint="eastAsia"/>
                <w:sz w:val="24"/>
                <w:szCs w:val="24"/>
              </w:rPr>
              <w:t>部</w:t>
            </w:r>
            <w:r>
              <w:rPr>
                <w:rFonts w:hAnsi="HG丸ｺﾞｼｯｸM-PRO" w:hint="eastAsia"/>
                <w:sz w:val="24"/>
                <w:szCs w:val="24"/>
              </w:rPr>
              <w:t>：部長、次長</w:t>
            </w:r>
          </w:p>
          <w:p w:rsidR="005149E9" w:rsidRPr="00FB5DD3" w:rsidRDefault="00A1422B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：副理事、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参事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、主査、主事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3171B8" w:rsidP="003171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35077">
              <w:rPr>
                <w:rFonts w:hAnsi="HG丸ｺﾞｼｯｸM-PRO" w:hint="eastAsia"/>
                <w:sz w:val="24"/>
                <w:szCs w:val="24"/>
              </w:rPr>
              <w:t>国際博覧会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の開催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6667C8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B44FE" w:rsidRDefault="00D2088F" w:rsidP="001B44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35077">
              <w:rPr>
                <w:rFonts w:hAnsi="HG丸ｺﾞｼｯｸM-PRO" w:hint="eastAsia"/>
                <w:sz w:val="24"/>
                <w:szCs w:val="24"/>
              </w:rPr>
              <w:t>国際博覧会の意義を理解した上で新しい国際博覧会を提案</w:t>
            </w:r>
          </w:p>
          <w:p w:rsidR="00C468D0" w:rsidRDefault="00A35077" w:rsidP="001B44F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し、しっかりと世界に貢献していくことが重要。</w:t>
            </w:r>
          </w:p>
          <w:p w:rsidR="001B44FE" w:rsidRDefault="00A35077" w:rsidP="001B44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国際博覧会は、会場に集まった</w:t>
            </w:r>
            <w:r w:rsidR="006667C8">
              <w:rPr>
                <w:rFonts w:hAnsi="HG丸ｺﾞｼｯｸM-PRO" w:hint="eastAsia"/>
                <w:sz w:val="24"/>
                <w:szCs w:val="24"/>
              </w:rPr>
              <w:t>人たちとの関わりや他国の文</w:t>
            </w:r>
          </w:p>
          <w:p w:rsidR="001B44FE" w:rsidRDefault="006667C8" w:rsidP="001B44F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化や多様性に触れ、その中で気づきをもたらすということが</w:t>
            </w:r>
          </w:p>
          <w:p w:rsidR="00A35077" w:rsidRDefault="006667C8" w:rsidP="001B44F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意義である。</w:t>
            </w:r>
          </w:p>
          <w:p w:rsidR="001B44FE" w:rsidRDefault="006667C8" w:rsidP="001B44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国際博覧会の開催地については、世界から投票で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選ばれるため、</w:t>
            </w:r>
          </w:p>
          <w:p w:rsidR="006667C8" w:rsidRPr="006667C8" w:rsidRDefault="001B44FE" w:rsidP="001B44F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多くの国が賛成できるようなテーマを設定すべき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4FE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171B8"/>
    <w:rsid w:val="00321440"/>
    <w:rsid w:val="00322E88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665F"/>
    <w:rsid w:val="006667C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422B"/>
    <w:rsid w:val="00A16A11"/>
    <w:rsid w:val="00A23272"/>
    <w:rsid w:val="00A27D0A"/>
    <w:rsid w:val="00A3033F"/>
    <w:rsid w:val="00A303E3"/>
    <w:rsid w:val="00A32AE7"/>
    <w:rsid w:val="00A3422E"/>
    <w:rsid w:val="00A35077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3921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9734E9-7EB8-48FB-95BD-1590B60C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4-07-10T00:50:00Z</cp:lastPrinted>
  <dcterms:created xsi:type="dcterms:W3CDTF">2016-05-06T05:10:00Z</dcterms:created>
  <dcterms:modified xsi:type="dcterms:W3CDTF">2016-05-10T03:02:00Z</dcterms:modified>
</cp:coreProperties>
</file>